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奥秘  透视大学生选择心路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奥秘  透视大学生选择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99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选择的奥秘  透视大学生选择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